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1191997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D123B4" w:rsidRDefault="00A677A5" w:rsidP="002A70B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C75BB0">
            <w:rPr>
              <w:rFonts w:cs="Times New Roman"/>
              <w:szCs w:val="28"/>
            </w:rPr>
            <w:t>СОДЕРЖАНИЕ</w:t>
          </w:r>
          <w:bookmarkEnd w:id="0"/>
        </w:p>
        <w:p w:rsidR="000D003D" w:rsidRPr="007119EE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1" w:name="_GoBack"/>
        </w:p>
        <w:p w:rsidR="007119EE" w:rsidRPr="007119EE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r w:rsidRPr="007119EE">
            <w:rPr>
              <w:sz w:val="24"/>
              <w:szCs w:val="24"/>
            </w:rPr>
            <w:t>стр.</w:t>
          </w:r>
          <w:r w:rsidRPr="007119EE">
            <w:rPr>
              <w:sz w:val="24"/>
              <w:szCs w:val="24"/>
            </w:rPr>
            <w:fldChar w:fldCharType="begin"/>
          </w:r>
          <w:r w:rsidRPr="007119EE">
            <w:rPr>
              <w:sz w:val="24"/>
              <w:szCs w:val="24"/>
            </w:rPr>
            <w:instrText xml:space="preserve"> TOC \o "1-3" \h \z \u </w:instrText>
          </w:r>
          <w:r w:rsidRPr="007119EE">
            <w:rPr>
              <w:sz w:val="24"/>
              <w:szCs w:val="24"/>
            </w:rPr>
            <w:fldChar w:fldCharType="separate"/>
          </w:r>
        </w:p>
        <w:p w:rsidR="007119EE" w:rsidRPr="007119EE" w:rsidRDefault="007119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1997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1997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1998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1998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1999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1999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00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00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01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01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02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02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03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03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04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04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05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05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06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06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07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3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07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08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1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agger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08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09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2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print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09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10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3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ML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10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11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4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Ручной метод сопровождения </w:t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-документации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11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12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5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tman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12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13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4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13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14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5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14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15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15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16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16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17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17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18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интерфейса взаимодействия пользователя с системой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18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19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здание структуры документов в Postman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19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20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грузка документации с помощью CLI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20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21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21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22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22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23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23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24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24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25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25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26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7119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26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27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27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EE" w:rsidRPr="007119EE" w:rsidRDefault="007119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92028" w:history="1">
            <w:r w:rsidRPr="007119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92028 \h </w:instrTex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7119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7DB6" w:rsidRPr="00221785" w:rsidRDefault="000D003D" w:rsidP="00221785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19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bookmarkEnd w:id="1" w:displacedByCustomXml="next"/>
      </w:sdtContent>
    </w:sdt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56957438"/>
      <w:bookmarkStart w:id="3" w:name="_Toc61191998"/>
      <w:r>
        <w:rPr>
          <w:rFonts w:cs="Times New Roman"/>
          <w:szCs w:val="28"/>
        </w:rPr>
        <w:t>ТЕРМИНЫ И ОПРЕДЕЛЕНИЯ</w:t>
      </w:r>
      <w:bookmarkEnd w:id="3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1FD4">
        <w:rPr>
          <w:rFonts w:ascii="Times New Roman" w:hAnsi="Times New Roman" w:cs="Times New Roman"/>
          <w:sz w:val="28"/>
          <w:szCs w:val="28"/>
        </w:rPr>
        <w:t xml:space="preserve"> текстовый формат обмена данными, основанный на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>.</w:t>
      </w:r>
    </w:p>
    <w:p w:rsidR="00151624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.</w:t>
      </w:r>
    </w:p>
    <w:p w:rsidR="002A368E" w:rsidRPr="001133AD" w:rsidRDefault="002A368E" w:rsidP="005C1772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368E">
        <w:rPr>
          <w:rFonts w:ascii="Times New Roman" w:hAnsi="Times New Roman" w:cs="Times New Roman"/>
          <w:sz w:val="28"/>
          <w:szCs w:val="28"/>
        </w:rPr>
        <w:t>CLI</w:t>
      </w:r>
      <w:r w:rsidR="005C17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5C1772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1772">
        <w:rPr>
          <w:rFonts w:ascii="Times New Roman" w:hAnsi="Times New Roman" w:cs="Times New Roman"/>
          <w:sz w:val="28"/>
          <w:szCs w:val="28"/>
        </w:rPr>
        <w:t xml:space="preserve"> </w:t>
      </w:r>
      <w:r w:rsidR="005C1772" w:rsidRPr="005C1772">
        <w:rPr>
          <w:rFonts w:ascii="Times New Roman" w:hAnsi="Times New Roman" w:cs="Times New Roman"/>
          <w:sz w:val="28"/>
          <w:szCs w:val="28"/>
        </w:rPr>
        <w:t>Интерфейс командной строки</w:t>
      </w:r>
    </w:p>
    <w:p w:rsidR="00C95192" w:rsidRPr="00335488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4" w:name="_Toc61191999"/>
      <w:r w:rsidRPr="003F73AB">
        <w:rPr>
          <w:rFonts w:cs="Times New Roman"/>
          <w:szCs w:val="28"/>
        </w:rPr>
        <w:lastRenderedPageBreak/>
        <w:t>ВВЕДЕНИЕ</w:t>
      </w:r>
      <w:bookmarkEnd w:id="2"/>
      <w:bookmarkEnd w:id="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3EE4C" wp14:editId="1779C5A9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, работа над АС </w:t>
      </w:r>
      <w:r w:rsidR="003240F0" w:rsidRPr="003240F0">
        <w:rPr>
          <w:rFonts w:ascii="Times New Roman" w:hAnsi="Times New Roman" w:cs="Times New Roman"/>
          <w:sz w:val="28"/>
          <w:szCs w:val="28"/>
        </w:rPr>
        <w:lastRenderedPageBreak/>
        <w:t>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" w:name="_Toc56957439"/>
      <w:bookmarkStart w:id="6" w:name="_Toc61192000"/>
      <w:r w:rsidRPr="003F73AB">
        <w:rPr>
          <w:rFonts w:cs="Times New Roman"/>
          <w:szCs w:val="28"/>
        </w:rPr>
        <w:t>ОБЗОРНАЯ ЧАСТЬ</w:t>
      </w:r>
      <w:bookmarkEnd w:id="5"/>
      <w:bookmarkEnd w:id="6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7" w:name="_Toc61192001"/>
      <w:r>
        <w:rPr>
          <w:rFonts w:cs="Times New Roman"/>
          <w:b/>
          <w:szCs w:val="28"/>
        </w:rPr>
        <w:t>Описание предметной области</w:t>
      </w:r>
      <w:bookmarkEnd w:id="7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192002"/>
      <w:r>
        <w:t>Описание серверной архитектуры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09506" wp14:editId="6C81DC98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1192003"/>
      <w:r w:rsidRPr="00463B69">
        <w:lastRenderedPageBreak/>
        <w:t>Описание модели внедрения программных продуктов Agile Scrum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B8" w:rsidRPr="00C02BB8" w:rsidRDefault="00C02BB8" w:rsidP="00C02B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Написать про методологию разработки ПО с уточнением в какой момент используется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1192004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192005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P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Todo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еще 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192006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lastRenderedPageBreak/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192007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4" w:name="_Toc61192008"/>
      <w:r>
        <w:rPr>
          <w:lang w:val="en-US"/>
        </w:rPr>
        <w:t>Swagger</w:t>
      </w:r>
      <w:bookmarkEnd w:id="14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F8B61E" wp14:editId="7C6F8352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192009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DEC9B" wp14:editId="7A3ACE0C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323B6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192010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1192011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FF9719" wp14:editId="345473EC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1192012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FF668" wp14:editId="5ECCCD2B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1192013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1192014"/>
      <w:r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1192015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1192016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1192017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E7DF35" wp14:editId="676AE65E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7"/>
      <w:bookmarkStart w:id="34" w:name="_Toc61192018"/>
      <w:r w:rsidRPr="003F73AB">
        <w:rPr>
          <w:rFonts w:cs="Times New Roman"/>
          <w:b/>
          <w:szCs w:val="28"/>
        </w:rPr>
        <w:t>Разработка интерфейса взаимодействия пользователя с системой</w:t>
      </w:r>
      <w:bookmarkEnd w:id="33"/>
      <w:bookmarkEnd w:id="34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5" w:name="_Toc61192019"/>
      <w:r w:rsidRPr="00221785">
        <w:t>Создание структуры документов в Postman</w:t>
      </w:r>
      <w:bookmarkEnd w:id="35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49691" wp14:editId="2FE0FA2A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E9EDA7" wp14:editId="7D4F1C0C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F3E647" wp14:editId="4DD61D9D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AF87D" wp14:editId="335B8ED4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3366D" wp14:editId="76CBE483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A6B88" wp14:editId="35CBF049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DFCFB" wp14:editId="586F0891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A8855B" wp14:editId="7A10D65C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6" w:name="_Toc61192020"/>
      <w:r w:rsidRPr="00221785">
        <w:t>Выгрузка документации с помощью CLI</w:t>
      </w:r>
      <w:bookmarkEnd w:id="36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75B">
        <w:rPr>
          <w:rFonts w:ascii="Times New Roman" w:hAnsi="Times New Roman" w:cs="Times New Roman"/>
          <w:sz w:val="28"/>
          <w:szCs w:val="28"/>
        </w:rPr>
        <w:t>Текст</w:t>
      </w:r>
    </w:p>
    <w:p w:rsidR="0017575B" w:rsidRP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7" w:name="_Toc56957448"/>
      <w:bookmarkStart w:id="38" w:name="_Toc61192021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7"/>
      <w:bookmarkEnd w:id="38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49"/>
      <w:bookmarkStart w:id="40" w:name="_Toc61192022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1" w:name="_Toc56957450"/>
      <w:bookmarkStart w:id="42" w:name="_Toc61192023"/>
      <w:r w:rsidRPr="00120E13">
        <w:rPr>
          <w:rFonts w:cs="Times New Roman"/>
          <w:szCs w:val="28"/>
        </w:rPr>
        <w:t>ЭКСПЕРИМЕНТАЛЬНАЯ ЧАСТЬ</w:t>
      </w:r>
      <w:bookmarkEnd w:id="41"/>
      <w:bookmarkEnd w:id="42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1"/>
      <w:bookmarkStart w:id="44" w:name="_Toc61192024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3"/>
      <w:bookmarkEnd w:id="44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2"/>
      <w:bookmarkStart w:id="46" w:name="_Toc61192025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7" w:name="_Toc56957453"/>
      <w:bookmarkStart w:id="48" w:name="_Toc61192026"/>
      <w:r w:rsidRPr="003F73AB">
        <w:rPr>
          <w:rFonts w:cs="Times New Roman"/>
          <w:b/>
          <w:szCs w:val="28"/>
        </w:rPr>
        <w:t>Руководство пользователя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9" w:name="_Toc56957454"/>
      <w:bookmarkStart w:id="50" w:name="_Toc61192027"/>
      <w:r>
        <w:t>ЗАКЛЮЧЕНИЕ</w:t>
      </w:r>
      <w:bookmarkEnd w:id="49"/>
      <w:bookmarkEnd w:id="5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51" w:name="_Toc56957455"/>
      <w:bookmarkStart w:id="52" w:name="_Toc61192028"/>
      <w:r w:rsidRPr="00A20306">
        <w:t>СПИСОК ЛИТЕРАТУРЫ</w:t>
      </w:r>
      <w:bookmarkEnd w:id="51"/>
      <w:bookmarkEnd w:id="52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5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6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7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28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29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lastRenderedPageBreak/>
        <w:t xml:space="preserve">PostgreSQL Database Documentation – [Электронный ресурс]: </w:t>
      </w:r>
      <w:hyperlink r:id="rId30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3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1E" w:rsidRDefault="00AE461E" w:rsidP="00756CCC">
      <w:pPr>
        <w:spacing w:after="0" w:line="240" w:lineRule="auto"/>
      </w:pPr>
      <w:r>
        <w:separator/>
      </w:r>
    </w:p>
  </w:endnote>
  <w:endnote w:type="continuationSeparator" w:id="0">
    <w:p w:rsidR="00AE461E" w:rsidRDefault="00AE461E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AE461E" w:rsidRPr="00EC6AB3" w:rsidRDefault="00AE461E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AE461E" w:rsidRPr="00EC6AB3" w:rsidRDefault="00AE461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19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461E" w:rsidRPr="00EC6AB3" w:rsidRDefault="00AE461E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1E" w:rsidRDefault="00AE461E" w:rsidP="00756CCC">
      <w:pPr>
        <w:spacing w:after="0" w:line="240" w:lineRule="auto"/>
      </w:pPr>
      <w:r>
        <w:separator/>
      </w:r>
    </w:p>
  </w:footnote>
  <w:footnote w:type="continuationSeparator" w:id="0">
    <w:p w:rsidR="00AE461E" w:rsidRDefault="00AE461E" w:rsidP="00756CCC">
      <w:pPr>
        <w:spacing w:after="0" w:line="240" w:lineRule="auto"/>
      </w:pPr>
      <w:r>
        <w:continuationSeparator/>
      </w:r>
    </w:p>
  </w:footnote>
  <w:footnote w:id="1">
    <w:p w:rsidR="00AE461E" w:rsidRDefault="00AE461E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AE461E" w:rsidRPr="00EF3448" w:rsidRDefault="00AE461E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08F1"/>
    <w:multiLevelType w:val="hybridMultilevel"/>
    <w:tmpl w:val="16646EA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8"/>
  </w:num>
  <w:num w:numId="4">
    <w:abstractNumId w:val="21"/>
  </w:num>
  <w:num w:numId="5">
    <w:abstractNumId w:val="20"/>
  </w:num>
  <w:num w:numId="6">
    <w:abstractNumId w:val="12"/>
  </w:num>
  <w:num w:numId="7">
    <w:abstractNumId w:val="36"/>
  </w:num>
  <w:num w:numId="8">
    <w:abstractNumId w:val="29"/>
  </w:num>
  <w:num w:numId="9">
    <w:abstractNumId w:val="0"/>
  </w:num>
  <w:num w:numId="10">
    <w:abstractNumId w:val="6"/>
  </w:num>
  <w:num w:numId="11">
    <w:abstractNumId w:val="33"/>
  </w:num>
  <w:num w:numId="12">
    <w:abstractNumId w:val="37"/>
  </w:num>
  <w:num w:numId="13">
    <w:abstractNumId w:val="32"/>
  </w:num>
  <w:num w:numId="14">
    <w:abstractNumId w:val="5"/>
  </w:num>
  <w:num w:numId="15">
    <w:abstractNumId w:val="16"/>
  </w:num>
  <w:num w:numId="16">
    <w:abstractNumId w:val="35"/>
  </w:num>
  <w:num w:numId="17">
    <w:abstractNumId w:val="15"/>
  </w:num>
  <w:num w:numId="18">
    <w:abstractNumId w:val="10"/>
  </w:num>
  <w:num w:numId="19">
    <w:abstractNumId w:val="3"/>
  </w:num>
  <w:num w:numId="20">
    <w:abstractNumId w:val="24"/>
  </w:num>
  <w:num w:numId="21">
    <w:abstractNumId w:val="31"/>
  </w:num>
  <w:num w:numId="22">
    <w:abstractNumId w:val="4"/>
  </w:num>
  <w:num w:numId="23">
    <w:abstractNumId w:val="34"/>
  </w:num>
  <w:num w:numId="24">
    <w:abstractNumId w:val="19"/>
  </w:num>
  <w:num w:numId="25">
    <w:abstractNumId w:val="9"/>
  </w:num>
  <w:num w:numId="26">
    <w:abstractNumId w:val="22"/>
  </w:num>
  <w:num w:numId="27">
    <w:abstractNumId w:val="25"/>
  </w:num>
  <w:num w:numId="28">
    <w:abstractNumId w:val="11"/>
  </w:num>
  <w:num w:numId="29">
    <w:abstractNumId w:val="23"/>
  </w:num>
  <w:num w:numId="30">
    <w:abstractNumId w:val="2"/>
  </w:num>
  <w:num w:numId="31">
    <w:abstractNumId w:val="18"/>
  </w:num>
  <w:num w:numId="32">
    <w:abstractNumId w:val="14"/>
  </w:num>
  <w:num w:numId="33">
    <w:abstractNumId w:val="27"/>
  </w:num>
  <w:num w:numId="34">
    <w:abstractNumId w:val="17"/>
  </w:num>
  <w:num w:numId="35">
    <w:abstractNumId w:val="26"/>
  </w:num>
  <w:num w:numId="36">
    <w:abstractNumId w:val="7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DC0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26161"/>
    <w:rsid w:val="00140673"/>
    <w:rsid w:val="00142864"/>
    <w:rsid w:val="00147D54"/>
    <w:rsid w:val="00151624"/>
    <w:rsid w:val="00171FD4"/>
    <w:rsid w:val="0017575B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2985"/>
    <w:rsid w:val="00243FDD"/>
    <w:rsid w:val="0024620A"/>
    <w:rsid w:val="00254693"/>
    <w:rsid w:val="002820BD"/>
    <w:rsid w:val="002821B4"/>
    <w:rsid w:val="002829F5"/>
    <w:rsid w:val="002A368E"/>
    <w:rsid w:val="002A70B0"/>
    <w:rsid w:val="002B38E0"/>
    <w:rsid w:val="002B7CBA"/>
    <w:rsid w:val="002C31BD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732C6"/>
    <w:rsid w:val="00391C81"/>
    <w:rsid w:val="00396044"/>
    <w:rsid w:val="003A4210"/>
    <w:rsid w:val="003A60C2"/>
    <w:rsid w:val="003B5A1E"/>
    <w:rsid w:val="003B7976"/>
    <w:rsid w:val="003C6E96"/>
    <w:rsid w:val="003C7B1A"/>
    <w:rsid w:val="003E1D8B"/>
    <w:rsid w:val="003E7F93"/>
    <w:rsid w:val="003F73AB"/>
    <w:rsid w:val="00416092"/>
    <w:rsid w:val="00416B2B"/>
    <w:rsid w:val="0042215F"/>
    <w:rsid w:val="00450A05"/>
    <w:rsid w:val="004530B2"/>
    <w:rsid w:val="00455984"/>
    <w:rsid w:val="004631DC"/>
    <w:rsid w:val="00463B69"/>
    <w:rsid w:val="00486401"/>
    <w:rsid w:val="00486FD3"/>
    <w:rsid w:val="004B4922"/>
    <w:rsid w:val="004B7FCE"/>
    <w:rsid w:val="004C1C82"/>
    <w:rsid w:val="004C5EF1"/>
    <w:rsid w:val="004D29E5"/>
    <w:rsid w:val="004E231C"/>
    <w:rsid w:val="004F185E"/>
    <w:rsid w:val="004F35EA"/>
    <w:rsid w:val="00505C6D"/>
    <w:rsid w:val="005310AF"/>
    <w:rsid w:val="005414EB"/>
    <w:rsid w:val="00544D29"/>
    <w:rsid w:val="0055700D"/>
    <w:rsid w:val="005635D7"/>
    <w:rsid w:val="00566127"/>
    <w:rsid w:val="00577E75"/>
    <w:rsid w:val="005834CF"/>
    <w:rsid w:val="005A4300"/>
    <w:rsid w:val="005B3720"/>
    <w:rsid w:val="005C1772"/>
    <w:rsid w:val="005C3C80"/>
    <w:rsid w:val="005C419C"/>
    <w:rsid w:val="005D02C0"/>
    <w:rsid w:val="005D4C09"/>
    <w:rsid w:val="005D5EDC"/>
    <w:rsid w:val="005F4EC5"/>
    <w:rsid w:val="00600638"/>
    <w:rsid w:val="00600AAD"/>
    <w:rsid w:val="00611EC1"/>
    <w:rsid w:val="00636923"/>
    <w:rsid w:val="006434CF"/>
    <w:rsid w:val="006600FB"/>
    <w:rsid w:val="00660D7D"/>
    <w:rsid w:val="00666FFC"/>
    <w:rsid w:val="00684199"/>
    <w:rsid w:val="006949BB"/>
    <w:rsid w:val="006A3344"/>
    <w:rsid w:val="006B7259"/>
    <w:rsid w:val="006E0459"/>
    <w:rsid w:val="006E276A"/>
    <w:rsid w:val="007119EE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ECC"/>
    <w:rsid w:val="00793761"/>
    <w:rsid w:val="007B1736"/>
    <w:rsid w:val="007B4DEC"/>
    <w:rsid w:val="007B52C1"/>
    <w:rsid w:val="007B7CA0"/>
    <w:rsid w:val="007E02A4"/>
    <w:rsid w:val="007E152C"/>
    <w:rsid w:val="007E1974"/>
    <w:rsid w:val="007F68BF"/>
    <w:rsid w:val="0080622C"/>
    <w:rsid w:val="008116CE"/>
    <w:rsid w:val="00814916"/>
    <w:rsid w:val="00816543"/>
    <w:rsid w:val="008214C0"/>
    <w:rsid w:val="0082181E"/>
    <w:rsid w:val="00830BEA"/>
    <w:rsid w:val="008360A6"/>
    <w:rsid w:val="008405BA"/>
    <w:rsid w:val="00850F7A"/>
    <w:rsid w:val="008545AC"/>
    <w:rsid w:val="00884209"/>
    <w:rsid w:val="008A3F6D"/>
    <w:rsid w:val="008A60F4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85955"/>
    <w:rsid w:val="0099097C"/>
    <w:rsid w:val="00993471"/>
    <w:rsid w:val="00996A05"/>
    <w:rsid w:val="009C276C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42FE"/>
    <w:rsid w:val="00AE0A56"/>
    <w:rsid w:val="00AE461E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15A0F"/>
    <w:rsid w:val="00C21C35"/>
    <w:rsid w:val="00C27504"/>
    <w:rsid w:val="00C3426C"/>
    <w:rsid w:val="00C347F0"/>
    <w:rsid w:val="00C3754D"/>
    <w:rsid w:val="00C40BC2"/>
    <w:rsid w:val="00C5652E"/>
    <w:rsid w:val="00C60228"/>
    <w:rsid w:val="00C63223"/>
    <w:rsid w:val="00C63749"/>
    <w:rsid w:val="00C74331"/>
    <w:rsid w:val="00C75BB0"/>
    <w:rsid w:val="00C75E49"/>
    <w:rsid w:val="00C77598"/>
    <w:rsid w:val="00C82BDE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3756"/>
    <w:rsid w:val="00D123B4"/>
    <w:rsid w:val="00D16AF1"/>
    <w:rsid w:val="00D20D66"/>
    <w:rsid w:val="00D34A68"/>
    <w:rsid w:val="00D7671E"/>
    <w:rsid w:val="00DB6A40"/>
    <w:rsid w:val="00DE11A4"/>
    <w:rsid w:val="00E021DF"/>
    <w:rsid w:val="00E03449"/>
    <w:rsid w:val="00E255A1"/>
    <w:rsid w:val="00E27EA9"/>
    <w:rsid w:val="00E55123"/>
    <w:rsid w:val="00E713ED"/>
    <w:rsid w:val="00E7369C"/>
    <w:rsid w:val="00E80640"/>
    <w:rsid w:val="00E87BB1"/>
    <w:rsid w:val="00E87E62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C3CF5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D3B367A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apiblueprint.org/document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OAI/OpenAPI-Specifica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etbootstrap.com/docs/3.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yperlink" Target="https://raml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learning.postman.com/docs/publishing-your-api/documenting-your-api/" TargetMode="External"/><Relationship Id="rId30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9522-4817-475D-BA99-6B813750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29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3</cp:revision>
  <cp:lastPrinted>2021-01-09T21:10:00Z</cp:lastPrinted>
  <dcterms:created xsi:type="dcterms:W3CDTF">2020-11-22T08:48:00Z</dcterms:created>
  <dcterms:modified xsi:type="dcterms:W3CDTF">2021-01-10T14:26:00Z</dcterms:modified>
</cp:coreProperties>
</file>